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82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pPr w:leftFromText="180" w:rightFromText="180" w:bottomFromText="200" w:horzAnchor="margin" w:tblpXSpec="center" w:tblpY="-690"/>
        <w:tblW w:w="9720" w:type="dxa"/>
        <w:tblLayout w:type="fixed"/>
        <w:tblLook w:val="04A0" w:firstRow="1" w:lastRow="0" w:firstColumn="1" w:lastColumn="0" w:noHBand="0" w:noVBand="1"/>
      </w:tblPr>
      <w:tblGrid>
        <w:gridCol w:w="4426"/>
        <w:gridCol w:w="1259"/>
        <w:gridCol w:w="4035"/>
      </w:tblGrid>
      <w:tr w:rsidR="00D73082" w:rsidRPr="009D592E" w:rsidTr="005748AE">
        <w:tc>
          <w:tcPr>
            <w:tcW w:w="4428" w:type="dxa"/>
          </w:tcPr>
          <w:p w:rsidR="00D73082" w:rsidRPr="009D592E" w:rsidRDefault="00D73082" w:rsidP="005748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шкортостан  Республика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 районы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йоныны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лышлы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и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</w:tc>
        <w:tc>
          <w:tcPr>
            <w:tcW w:w="1260" w:type="dxa"/>
          </w:tcPr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51BFE" wp14:editId="27FFE998">
                  <wp:extent cx="714375" cy="914400"/>
                  <wp:effectExtent l="0" t="0" r="9525" b="0"/>
                  <wp:docPr id="1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D73082" w:rsidRPr="009D592E" w:rsidRDefault="00D73082" w:rsidP="005748AE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Совет сельского поселения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лышлин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 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  <w:p w:rsidR="00D73082" w:rsidRPr="009D592E" w:rsidRDefault="00D73082" w:rsidP="00574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D73082" w:rsidRPr="009D592E" w:rsidRDefault="00D73082" w:rsidP="00D73082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Pr="009D592E" w:rsidRDefault="00D73082" w:rsidP="00D73082">
      <w:pPr>
        <w:pBdr>
          <w:top w:val="thinThickThinSmallGap" w:sz="24" w:space="1" w:color="auto"/>
        </w:pBdr>
        <w:tabs>
          <w:tab w:val="left" w:pos="2565"/>
        </w:tabs>
        <w:spacing w:after="0" w:line="240" w:lineRule="auto"/>
        <w:ind w:right="283"/>
        <w:rPr>
          <w:rFonts w:ascii="a_Helver(15%) Bashkir" w:eastAsia="Times New Roman" w:hAnsi="a_Helver(15%) Bashkir" w:cs="Times New Roman"/>
          <w:b/>
          <w:bCs/>
          <w:sz w:val="28"/>
          <w:szCs w:val="20"/>
          <w:lang w:val="be-BY"/>
        </w:rPr>
      </w:pPr>
    </w:p>
    <w:p w:rsidR="00D73082" w:rsidRPr="009D592E" w:rsidRDefault="00D73082" w:rsidP="00D73082">
      <w:pPr>
        <w:spacing w:after="0" w:line="240" w:lineRule="auto"/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</w:pPr>
      <w:r w:rsidRPr="009D592E">
        <w:rPr>
          <w:rFonts w:ascii="a_Timer(15%) Bashkir" w:eastAsia="Times New Roman" w:hAnsi="a_Timer(15%) Bashkir" w:cs="Times New Roman"/>
          <w:b/>
          <w:sz w:val="20"/>
          <w:szCs w:val="20"/>
          <w:lang w:val="be-BY"/>
        </w:rPr>
        <w:t xml:space="preserve">                         </w:t>
      </w:r>
      <w:r w:rsidRPr="009D592E"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  <w:t>ҠАРАР                                                                  РЕШЕНИЕ</w:t>
      </w:r>
    </w:p>
    <w:p w:rsidR="00D73082" w:rsidRPr="009D592E" w:rsidRDefault="00D73082" w:rsidP="00D7308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lang w:eastAsia="en-US"/>
        </w:rPr>
      </w:pPr>
    </w:p>
    <w:p w:rsidR="00D73082" w:rsidRPr="009D592E" w:rsidRDefault="00D73082" w:rsidP="00D730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082" w:rsidRPr="009D592E" w:rsidRDefault="00D73082" w:rsidP="00D73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очнении</w:t>
      </w:r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сельского поселения </w:t>
      </w:r>
      <w:proofErr w:type="spellStart"/>
      <w:r w:rsidRPr="009D592E">
        <w:rPr>
          <w:rFonts w:ascii="Times New Roman" w:eastAsia="Calibri" w:hAnsi="Times New Roman" w:cs="Times New Roman"/>
          <w:b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73082" w:rsidRPr="009D592E" w:rsidRDefault="00D73082" w:rsidP="00D7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</w:p>
    <w:p w:rsidR="00D73082" w:rsidRPr="009D592E" w:rsidRDefault="00D73082" w:rsidP="00D73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жидаемое исполнение бюджета 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район  РЕШИЛ:    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1. Уточнить бюджет СП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доходам и расходам, согласно приложению № 1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                     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Р.Т.Габидуллин</w:t>
      </w:r>
      <w:proofErr w:type="spellEnd"/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9D592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D592E">
        <w:rPr>
          <w:rFonts w:ascii="Times New Roman" w:eastAsia="Times New Roman" w:hAnsi="Times New Roman" w:cs="Times New Roman"/>
          <w:sz w:val="28"/>
          <w:szCs w:val="28"/>
        </w:rPr>
        <w:t>арайлы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93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7.2019</w:t>
      </w: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Pr="009D592E" w:rsidRDefault="00D73082" w:rsidP="00D7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82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D73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30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907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3082">
        <w:rPr>
          <w:rFonts w:ascii="Times New Roman" w:hAnsi="Times New Roman" w:cs="Times New Roman"/>
          <w:sz w:val="24"/>
          <w:szCs w:val="24"/>
        </w:rPr>
        <w:t>от 08.07.</w:t>
      </w:r>
      <w:r w:rsidRPr="00907FE0">
        <w:rPr>
          <w:rFonts w:ascii="Times New Roman" w:hAnsi="Times New Roman" w:cs="Times New Roman"/>
          <w:sz w:val="24"/>
          <w:szCs w:val="24"/>
        </w:rPr>
        <w:t xml:space="preserve"> 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</w:t>
      </w:r>
      <w:r w:rsidR="00D73082">
        <w:rPr>
          <w:rFonts w:ascii="Times New Roman" w:hAnsi="Times New Roman" w:cs="Times New Roman"/>
          <w:sz w:val="24"/>
          <w:szCs w:val="24"/>
        </w:rPr>
        <w:t>№ 293</w:t>
      </w:r>
      <w:r w:rsidRPr="00907F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275"/>
        <w:gridCol w:w="1276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  <w:bookmarkStart w:id="0" w:name="_GoBack"/>
            <w:bookmarkEnd w:id="0"/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5E7A1B">
        <w:tc>
          <w:tcPr>
            <w:tcW w:w="4219" w:type="dxa"/>
          </w:tcPr>
          <w:p w:rsidR="00BB547E" w:rsidRPr="00907FE0" w:rsidRDefault="00BB77EF" w:rsidP="002D796E">
            <w:pPr>
              <w:pStyle w:val="a8"/>
              <w:rPr>
                <w:sz w:val="24"/>
              </w:rPr>
            </w:pPr>
            <w:r w:rsidRPr="00BB77EF">
              <w:rPr>
                <w:sz w:val="24"/>
              </w:rPr>
              <w:t>'\1110502510\863\0000\120 \</w:t>
            </w:r>
          </w:p>
        </w:tc>
        <w:tc>
          <w:tcPr>
            <w:tcW w:w="1559" w:type="dxa"/>
            <w:gridSpan w:val="2"/>
          </w:tcPr>
          <w:p w:rsidR="00F8377D" w:rsidRPr="00907FE0" w:rsidRDefault="00E51B17" w:rsidP="00BB77EF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B77EF">
              <w:rPr>
                <w:sz w:val="24"/>
              </w:rPr>
              <w:t>50000</w:t>
            </w:r>
            <w:r w:rsidR="00F8377D">
              <w:rPr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907FE0" w:rsidRPr="00E51B17" w:rsidRDefault="005E7A1B" w:rsidP="00BB77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BB77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 w:rsidR="00F8377D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BB77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5E7A1B">
        <w:tc>
          <w:tcPr>
            <w:tcW w:w="4361" w:type="dxa"/>
            <w:gridSpan w:val="2"/>
            <w:vAlign w:val="center"/>
          </w:tcPr>
          <w:p w:rsidR="005C6CB5" w:rsidRDefault="005C6CB5" w:rsidP="005E3685">
            <w:pPr>
              <w:spacing w:line="240" w:lineRule="auto"/>
            </w:pPr>
            <w:r w:rsidRPr="005C6CB5">
              <w:t>\</w:t>
            </w:r>
            <w:r w:rsidR="00BB77EF">
              <w:t>0503</w:t>
            </w:r>
            <w:r w:rsidRPr="005C6CB5">
              <w:t>\791\</w:t>
            </w:r>
            <w:r w:rsidR="00BB77EF">
              <w:t>10</w:t>
            </w:r>
            <w:r w:rsidRPr="005C6CB5">
              <w:t>\</w:t>
            </w:r>
            <w:r w:rsidR="00BB77EF">
              <w:t>1</w:t>
            </w:r>
            <w:r w:rsidRPr="005C6CB5">
              <w:t>\</w:t>
            </w:r>
            <w:r w:rsidR="00BB77EF">
              <w:t>01</w:t>
            </w:r>
            <w:r w:rsidRPr="005C6CB5">
              <w:t>\</w:t>
            </w:r>
            <w:r w:rsidR="00BB77EF">
              <w:rPr>
                <w:lang w:val="en-US"/>
              </w:rPr>
              <w:t>S</w:t>
            </w:r>
            <w:r w:rsidR="00BB77EF" w:rsidRPr="00BB77EF">
              <w:t>2010</w:t>
            </w:r>
            <w:r w:rsidRPr="005C6CB5">
              <w:t>\24</w:t>
            </w:r>
            <w:r w:rsidR="00BB77EF" w:rsidRPr="00BB77EF">
              <w:t>4</w:t>
            </w:r>
            <w:r w:rsidRPr="005C6CB5">
              <w:t>\</w:t>
            </w:r>
            <w:r w:rsidR="00BB77EF" w:rsidRPr="00BB77EF">
              <w:t>225.</w:t>
            </w:r>
            <w:r w:rsidR="00BB77EF">
              <w:rPr>
                <w:lang w:val="en-US"/>
              </w:rPr>
              <w:t>2</w:t>
            </w:r>
            <w:r w:rsidRPr="005C6CB5">
              <w:t>\</w:t>
            </w:r>
            <w:r w:rsidR="00BB77EF">
              <w:t>РП</w:t>
            </w:r>
            <w:r w:rsidRPr="005C6CB5">
              <w:t>.</w:t>
            </w:r>
            <w:r w:rsidR="00BB77EF">
              <w:t>214</w:t>
            </w:r>
            <w:r w:rsidRPr="005C6CB5">
              <w:t>.</w:t>
            </w:r>
            <w:r w:rsidR="00BB77EF">
              <w:t>19</w:t>
            </w:r>
            <w:r w:rsidRPr="005C6CB5">
              <w:t>.</w:t>
            </w:r>
            <w:r w:rsidR="00BB77EF">
              <w:t>1</w:t>
            </w:r>
            <w:r w:rsidRPr="005C6CB5">
              <w:t>\\16</w:t>
            </w:r>
            <w:r w:rsidR="00BB77EF">
              <w:t>513</w:t>
            </w:r>
            <w:r w:rsidRPr="005C6CB5">
              <w:t>\\|013-111210</w:t>
            </w:r>
          </w:p>
          <w:p w:rsidR="00281356" w:rsidRDefault="00BB77EF" w:rsidP="005E3685">
            <w:pPr>
              <w:spacing w:line="240" w:lineRule="auto"/>
            </w:pPr>
            <w:r>
              <w:t>Наказы</w:t>
            </w:r>
          </w:p>
          <w:p w:rsidR="003C0B9E" w:rsidRPr="005E3685" w:rsidRDefault="003C0B9E" w:rsidP="00BB77EF">
            <w:pPr>
              <w:spacing w:line="240" w:lineRule="auto"/>
            </w:pPr>
          </w:p>
        </w:tc>
        <w:tc>
          <w:tcPr>
            <w:tcW w:w="1417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F30E79" w:rsidRDefault="00F30E79" w:rsidP="005E36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B77EF">
              <w:rPr>
                <w:sz w:val="24"/>
              </w:rPr>
              <w:t>50000</w:t>
            </w:r>
            <w:r w:rsidR="00F8377D">
              <w:rPr>
                <w:sz w:val="24"/>
              </w:rPr>
              <w:t>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275" w:type="dxa"/>
          </w:tcPr>
          <w:p w:rsidR="00F30E79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>
              <w:rPr>
                <w:b/>
                <w:sz w:val="24"/>
              </w:rPr>
              <w:t>,00</w:t>
            </w: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Pr="00E51B17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F30E79" w:rsidRPr="00907FE0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BB77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BB77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77EF">
              <w:rPr>
                <w:b/>
                <w:sz w:val="24"/>
              </w:rPr>
              <w:t>500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B6" w:rsidRDefault="007267B6" w:rsidP="0024432B">
      <w:pPr>
        <w:spacing w:after="0" w:line="240" w:lineRule="auto"/>
      </w:pPr>
      <w:r>
        <w:separator/>
      </w:r>
    </w:p>
  </w:endnote>
  <w:endnote w:type="continuationSeparator" w:id="0">
    <w:p w:rsidR="007267B6" w:rsidRDefault="007267B6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B6" w:rsidRDefault="007267B6" w:rsidP="0024432B">
      <w:pPr>
        <w:spacing w:after="0" w:line="240" w:lineRule="auto"/>
      </w:pPr>
      <w:r>
        <w:separator/>
      </w:r>
    </w:p>
  </w:footnote>
  <w:footnote w:type="continuationSeparator" w:id="0">
    <w:p w:rsidR="007267B6" w:rsidRDefault="007267B6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B"/>
    <w:rsid w:val="00031D15"/>
    <w:rsid w:val="0004313E"/>
    <w:rsid w:val="00107872"/>
    <w:rsid w:val="00167464"/>
    <w:rsid w:val="00192B86"/>
    <w:rsid w:val="001A7305"/>
    <w:rsid w:val="001B07D4"/>
    <w:rsid w:val="00236331"/>
    <w:rsid w:val="0024432B"/>
    <w:rsid w:val="00281356"/>
    <w:rsid w:val="00354B5C"/>
    <w:rsid w:val="003C0B9E"/>
    <w:rsid w:val="003E3AA8"/>
    <w:rsid w:val="00491838"/>
    <w:rsid w:val="004D274E"/>
    <w:rsid w:val="0050104F"/>
    <w:rsid w:val="005A6388"/>
    <w:rsid w:val="005C6CB5"/>
    <w:rsid w:val="005E3685"/>
    <w:rsid w:val="005E6800"/>
    <w:rsid w:val="005E7A1B"/>
    <w:rsid w:val="005F2B80"/>
    <w:rsid w:val="006A41F8"/>
    <w:rsid w:val="006C2F3D"/>
    <w:rsid w:val="006D45EC"/>
    <w:rsid w:val="00701464"/>
    <w:rsid w:val="00722963"/>
    <w:rsid w:val="007267B6"/>
    <w:rsid w:val="0073249C"/>
    <w:rsid w:val="007C1B2C"/>
    <w:rsid w:val="00907FE0"/>
    <w:rsid w:val="00925BE8"/>
    <w:rsid w:val="00935F6E"/>
    <w:rsid w:val="00967737"/>
    <w:rsid w:val="009C71FF"/>
    <w:rsid w:val="00A663CE"/>
    <w:rsid w:val="00AC7216"/>
    <w:rsid w:val="00B161F0"/>
    <w:rsid w:val="00B331B5"/>
    <w:rsid w:val="00B33951"/>
    <w:rsid w:val="00BB1981"/>
    <w:rsid w:val="00BB5043"/>
    <w:rsid w:val="00BB547E"/>
    <w:rsid w:val="00BB57F3"/>
    <w:rsid w:val="00BB77EF"/>
    <w:rsid w:val="00CB5A8B"/>
    <w:rsid w:val="00D13C1F"/>
    <w:rsid w:val="00D473D8"/>
    <w:rsid w:val="00D73082"/>
    <w:rsid w:val="00D83FDC"/>
    <w:rsid w:val="00E05538"/>
    <w:rsid w:val="00E33087"/>
    <w:rsid w:val="00E51B17"/>
    <w:rsid w:val="00E801ED"/>
    <w:rsid w:val="00EE59E8"/>
    <w:rsid w:val="00F30E79"/>
    <w:rsid w:val="00F44065"/>
    <w:rsid w:val="00F606C8"/>
    <w:rsid w:val="00F8377D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4C4F-C697-45CF-A6D9-896DFC44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Админ</cp:lastModifiedBy>
  <cp:revision>4</cp:revision>
  <cp:lastPrinted>2019-07-09T12:35:00Z</cp:lastPrinted>
  <dcterms:created xsi:type="dcterms:W3CDTF">2019-07-09T12:24:00Z</dcterms:created>
  <dcterms:modified xsi:type="dcterms:W3CDTF">2019-07-09T12:36:00Z</dcterms:modified>
</cp:coreProperties>
</file>